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W w:w="3888" w:type="dxa"/>
        <w:tblLook w:val="04A0"/>
      </w:tblPr>
      <w:tblGrid>
        <w:gridCol w:w="3888"/>
      </w:tblGrid>
      <w:tr w:rsidR="00871610" w:rsidTr="00FA127E">
        <w:trPr>
          <w:trHeight w:val="13958"/>
        </w:trPr>
        <w:tc>
          <w:tcPr>
            <w:tcW w:w="3888" w:type="dxa"/>
            <w:shd w:val="clear" w:color="auto" w:fill="943634" w:themeFill="accent2" w:themeFillShade="BF"/>
          </w:tcPr>
          <w:p w:rsidR="0037430D" w:rsidRPr="00FA127E" w:rsidRDefault="00D21C10" w:rsidP="00D21C10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</w:rPr>
            </w:pPr>
            <w:r w:rsidRPr="00FA127E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</w:rPr>
              <w:t>N</w:t>
            </w:r>
          </w:p>
          <w:p w:rsidR="00D21C10" w:rsidRPr="00D21C10" w:rsidRDefault="0037430D" w:rsidP="00D21C10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N</w:t>
            </w:r>
            <w:r w:rsidR="00D21C10" w:rsidRPr="00D21C10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GUYỄN THU THẢ</w:t>
            </w:r>
            <w:r w:rsidR="00D21C10">
              <w:rPr>
                <w:rFonts w:ascii="Times New Roman" w:hAnsi="Times New Roman" w:cs="Times New Roman"/>
                <w:b/>
                <w:color w:val="FFFFFF" w:themeColor="background1"/>
                <w:sz w:val="32"/>
              </w:rPr>
              <w:t>O</w:t>
            </w:r>
          </w:p>
          <w:p w:rsidR="00D21C10" w:rsidRDefault="00D21C10">
            <w:pPr>
              <w:rPr>
                <w:rFonts w:ascii="Times New Roman" w:hAnsi="Times New Roman" w:cs="Times New Roman"/>
                <w:b/>
                <w:noProof/>
                <w:color w:val="143740"/>
                <w:sz w:val="28"/>
              </w:rPr>
            </w:pPr>
          </w:p>
          <w:p w:rsidR="00D21C10" w:rsidRDefault="00D21C10" w:rsidP="00D21C10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43740"/>
                <w:sz w:val="28"/>
              </w:rPr>
              <w:drawing>
                <wp:inline distT="0" distB="0" distL="0" distR="0">
                  <wp:extent cx="1811736" cy="2308246"/>
                  <wp:effectExtent l="19050" t="0" r="0" b="0"/>
                  <wp:docPr id="1" name="Picture 2" descr="DSC_6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696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736" cy="230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C10" w:rsidRDefault="00D21C10" w:rsidP="00D21C10">
            <w:pPr>
              <w:spacing w:line="276" w:lineRule="auto"/>
              <w:rPr>
                <w:rFonts w:ascii="Times New Roman" w:hAnsi="Times New Roman" w:cs="Times New Roman"/>
                <w:i/>
                <w:color w:val="FFFFFF" w:themeColor="background1"/>
                <w:sz w:val="28"/>
              </w:rPr>
            </w:pPr>
          </w:p>
          <w:p w:rsidR="00BA70F9" w:rsidRPr="00F73FA4" w:rsidRDefault="00BA70F9" w:rsidP="00D21C10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u w:val="single"/>
              </w:rPr>
            </w:pPr>
            <w:r w:rsidRPr="00F73FA4">
              <w:rPr>
                <w:rFonts w:ascii="Times New Roman" w:hAnsi="Times New Roman" w:cs="Times New Roman"/>
                <w:color w:val="FFFFFF" w:themeColor="background1"/>
                <w:sz w:val="28"/>
                <w:u w:val="single"/>
              </w:rPr>
              <w:t>Ngày sinh</w:t>
            </w:r>
          </w:p>
          <w:p w:rsidR="00BA70F9" w:rsidRPr="00D21C10" w:rsidRDefault="005B7973" w:rsidP="00D21C10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D21C10">
              <w:rPr>
                <w:rFonts w:ascii="Times New Roman" w:hAnsi="Times New Roman" w:cs="Times New Roman"/>
                <w:color w:val="FFFFFF" w:themeColor="background1"/>
                <w:sz w:val="28"/>
              </w:rPr>
              <w:t>17/09/1995</w:t>
            </w:r>
          </w:p>
          <w:p w:rsidR="00BA70F9" w:rsidRPr="00F73FA4" w:rsidRDefault="00BA70F9" w:rsidP="00D21C10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u w:val="single"/>
              </w:rPr>
            </w:pPr>
            <w:r w:rsidRPr="00F73FA4">
              <w:rPr>
                <w:rFonts w:ascii="Times New Roman" w:hAnsi="Times New Roman" w:cs="Times New Roman"/>
                <w:color w:val="FFFFFF" w:themeColor="background1"/>
                <w:sz w:val="28"/>
                <w:u w:val="single"/>
              </w:rPr>
              <w:t>Giới tính</w:t>
            </w:r>
          </w:p>
          <w:p w:rsidR="00BA70F9" w:rsidRPr="00D21C10" w:rsidRDefault="00BA70F9" w:rsidP="00D21C10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D21C10">
              <w:rPr>
                <w:rFonts w:ascii="Times New Roman" w:hAnsi="Times New Roman" w:cs="Times New Roman"/>
                <w:color w:val="FFFFFF" w:themeColor="background1"/>
                <w:sz w:val="28"/>
              </w:rPr>
              <w:t>Nữ</w:t>
            </w:r>
          </w:p>
          <w:p w:rsidR="00BA70F9" w:rsidRPr="00F73FA4" w:rsidRDefault="00BA70F9" w:rsidP="00D21C10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u w:val="single"/>
              </w:rPr>
            </w:pPr>
            <w:r w:rsidRPr="00F73FA4">
              <w:rPr>
                <w:rFonts w:ascii="Times New Roman" w:hAnsi="Times New Roman" w:cs="Times New Roman"/>
                <w:color w:val="FFFFFF" w:themeColor="background1"/>
                <w:sz w:val="28"/>
                <w:u w:val="single"/>
              </w:rPr>
              <w:t>Điện thoại</w:t>
            </w:r>
          </w:p>
          <w:p w:rsidR="00730349" w:rsidRPr="00D21C10" w:rsidRDefault="005B7973" w:rsidP="00D21C10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21C1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904817995</w:t>
            </w:r>
          </w:p>
          <w:p w:rsidR="00BA70F9" w:rsidRPr="00F73FA4" w:rsidRDefault="00BA70F9" w:rsidP="00D21C10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u w:val="single"/>
              </w:rPr>
            </w:pPr>
            <w:r w:rsidRPr="00F73FA4">
              <w:rPr>
                <w:rFonts w:ascii="Times New Roman" w:hAnsi="Times New Roman" w:cs="Times New Roman"/>
                <w:color w:val="FFFFFF" w:themeColor="background1"/>
                <w:sz w:val="28"/>
                <w:u w:val="single"/>
              </w:rPr>
              <w:t>Email</w:t>
            </w:r>
          </w:p>
          <w:p w:rsidR="00982CE2" w:rsidRPr="00F73FA4" w:rsidRDefault="00D61246" w:rsidP="00D21C10">
            <w:pPr>
              <w:spacing w:line="276" w:lineRule="auto"/>
              <w:rPr>
                <w:color w:val="FFFFFF" w:themeColor="background1"/>
              </w:rPr>
            </w:pPr>
            <w:hyperlink r:id="rId9" w:history="1">
              <w:r w:rsidR="00982CE2" w:rsidRPr="00F73FA4">
                <w:rPr>
                  <w:rStyle w:val="Hyperlink"/>
                  <w:rFonts w:ascii="Times New Roman" w:hAnsi="Times New Roman" w:cs="Times New Roman"/>
                  <w:color w:val="FFFFFF" w:themeColor="background1"/>
                  <w:sz w:val="28"/>
                  <w:szCs w:val="28"/>
                  <w:u w:val="none"/>
                </w:rPr>
                <w:t>nguyenthuthao0995@gmail.com</w:t>
              </w:r>
            </w:hyperlink>
          </w:p>
          <w:p w:rsidR="00BA70F9" w:rsidRPr="00F73FA4" w:rsidRDefault="00BA70F9" w:rsidP="00D21C10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u w:val="single"/>
              </w:rPr>
            </w:pPr>
            <w:r w:rsidRPr="00F73FA4">
              <w:rPr>
                <w:rFonts w:ascii="Times New Roman" w:hAnsi="Times New Roman" w:cs="Times New Roman"/>
                <w:color w:val="FFFFFF" w:themeColor="background1"/>
                <w:sz w:val="28"/>
                <w:u w:val="single"/>
              </w:rPr>
              <w:t>Địa chỉ</w:t>
            </w:r>
          </w:p>
          <w:p w:rsidR="00BA70F9" w:rsidRPr="00D21C10" w:rsidRDefault="00BA70F9" w:rsidP="00D21C10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D21C10">
              <w:rPr>
                <w:rFonts w:ascii="Times New Roman" w:hAnsi="Times New Roman" w:cs="Times New Roman"/>
                <w:color w:val="FFFFFF" w:themeColor="background1"/>
                <w:sz w:val="28"/>
              </w:rPr>
              <w:t>36 ngõ 151 Nguyễn Đức Cảnh, Tương Mai, Hoàng Mai, Hà Nội</w:t>
            </w:r>
          </w:p>
          <w:p w:rsidR="00215A74" w:rsidRPr="00F73FA4" w:rsidRDefault="00215A74" w:rsidP="00D21C10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u w:val="single"/>
              </w:rPr>
            </w:pPr>
            <w:r w:rsidRPr="00F73FA4">
              <w:rPr>
                <w:rFonts w:ascii="Times New Roman" w:hAnsi="Times New Roman" w:cs="Times New Roman"/>
                <w:color w:val="FFFFFF" w:themeColor="background1"/>
                <w:sz w:val="28"/>
                <w:u w:val="single"/>
              </w:rPr>
              <w:t>Số CMT</w:t>
            </w:r>
          </w:p>
          <w:p w:rsidR="00215A74" w:rsidRPr="00D21C10" w:rsidRDefault="00FB2D33" w:rsidP="00D21C10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D21C10">
              <w:rPr>
                <w:rFonts w:ascii="Times New Roman" w:hAnsi="Times New Roman" w:cs="Times New Roman"/>
                <w:color w:val="FFFFFF" w:themeColor="background1"/>
                <w:sz w:val="28"/>
              </w:rPr>
              <w:t>01</w:t>
            </w:r>
            <w:r w:rsidR="00A37CE9" w:rsidRPr="00D21C10">
              <w:rPr>
                <w:rFonts w:ascii="Times New Roman" w:hAnsi="Times New Roman" w:cs="Times New Roman"/>
                <w:color w:val="FFFFFF" w:themeColor="background1"/>
                <w:sz w:val="28"/>
              </w:rPr>
              <w:t>3165077</w:t>
            </w:r>
          </w:p>
          <w:p w:rsidR="003E24B4" w:rsidRPr="00D21C10" w:rsidRDefault="003E24B4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  <w:p w:rsidR="00BA70F9" w:rsidRPr="00D21C10" w:rsidRDefault="00BA70F9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D21C10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KỸ NĂNG</w:t>
            </w:r>
          </w:p>
          <w:p w:rsidR="00DC4DD6" w:rsidRPr="00D21C10" w:rsidRDefault="00DC4DD6">
            <w:pPr>
              <w:rPr>
                <w:rFonts w:ascii="Times New Roman" w:hAnsi="Times New Roman" w:cs="Times New Roman"/>
                <w:b/>
                <w:color w:val="FFFFFF" w:themeColor="background1"/>
                <w:sz w:val="10"/>
              </w:rPr>
            </w:pPr>
          </w:p>
          <w:p w:rsidR="00DF1152" w:rsidRPr="00D21C10" w:rsidRDefault="004B7391" w:rsidP="006D5B7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D21C10">
              <w:rPr>
                <w:rFonts w:ascii="Times New Roman" w:hAnsi="Times New Roman" w:cs="Times New Roman"/>
                <w:color w:val="FFFFFF" w:themeColor="background1"/>
                <w:sz w:val="28"/>
              </w:rPr>
              <w:t>Tin học văn phò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76"/>
              <w:gridCol w:w="669"/>
            </w:tblGrid>
            <w:tr w:rsidR="00D14B9B" w:rsidRPr="00D21C10" w:rsidTr="00FA127E">
              <w:tc>
                <w:tcPr>
                  <w:tcW w:w="2676" w:type="dxa"/>
                  <w:tcBorders>
                    <w:top w:val="single" w:sz="4" w:space="0" w:color="244061" w:themeColor="accent1" w:themeShade="80"/>
                    <w:left w:val="single" w:sz="4" w:space="0" w:color="244061" w:themeColor="accent1" w:themeShade="80"/>
                    <w:bottom w:val="single" w:sz="4" w:space="0" w:color="244061" w:themeColor="accent1" w:themeShade="80"/>
                  </w:tcBorders>
                  <w:shd w:val="clear" w:color="auto" w:fill="FFFFFF" w:themeFill="background1"/>
                </w:tcPr>
                <w:p w:rsidR="00D14B9B" w:rsidRPr="00D21C10" w:rsidRDefault="00D14B9B" w:rsidP="006D5B7F">
                  <w:pPr>
                    <w:rPr>
                      <w:rFonts w:ascii="Times New Roman" w:hAnsi="Times New Roman" w:cs="Times New Roman"/>
                      <w:color w:val="FFFFFF" w:themeColor="background1"/>
                      <w:sz w:val="1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244061" w:themeColor="accent1" w:themeShade="80"/>
                    <w:left w:val="nil"/>
                    <w:bottom w:val="single" w:sz="4" w:space="0" w:color="244061" w:themeColor="accent1" w:themeShade="80"/>
                    <w:right w:val="single" w:sz="4" w:space="0" w:color="244061" w:themeColor="accent1" w:themeShade="80"/>
                  </w:tcBorders>
                  <w:shd w:val="clear" w:color="auto" w:fill="D99594" w:themeFill="accent2" w:themeFillTint="99"/>
                </w:tcPr>
                <w:p w:rsidR="00D14B9B" w:rsidRPr="00FA127E" w:rsidRDefault="00D14B9B" w:rsidP="006D5B7F">
                  <w:pPr>
                    <w:rPr>
                      <w:rFonts w:ascii="Times New Roman" w:hAnsi="Times New Roman" w:cs="Times New Roman"/>
                      <w:color w:val="943634" w:themeColor="accent2" w:themeShade="BF"/>
                      <w:sz w:val="10"/>
                    </w:rPr>
                  </w:pPr>
                </w:p>
              </w:tc>
            </w:tr>
          </w:tbl>
          <w:p w:rsidR="004B7391" w:rsidRPr="00D21C10" w:rsidRDefault="004B7391" w:rsidP="006D5B7F">
            <w:pPr>
              <w:rPr>
                <w:rFonts w:ascii="Times New Roman" w:hAnsi="Times New Roman" w:cs="Times New Roman"/>
                <w:color w:val="FFFFFF" w:themeColor="background1"/>
                <w:sz w:val="8"/>
              </w:rPr>
            </w:pPr>
          </w:p>
          <w:p w:rsidR="004B7391" w:rsidRPr="00D21C10" w:rsidRDefault="004B7391" w:rsidP="006D5B7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D21C10">
              <w:rPr>
                <w:rFonts w:ascii="Times New Roman" w:hAnsi="Times New Roman" w:cs="Times New Roman"/>
                <w:color w:val="FFFFFF" w:themeColor="background1"/>
                <w:sz w:val="28"/>
              </w:rPr>
              <w:t>Làm việc nhóm</w:t>
            </w:r>
          </w:p>
          <w:tbl>
            <w:tblPr>
              <w:tblStyle w:val="TableGrid"/>
              <w:tblW w:w="0" w:type="auto"/>
              <w:tblBorders>
                <w:top w:val="single" w:sz="4" w:space="0" w:color="244061" w:themeColor="accent1" w:themeShade="80"/>
                <w:left w:val="single" w:sz="4" w:space="0" w:color="244061" w:themeColor="accent1" w:themeShade="80"/>
                <w:bottom w:val="single" w:sz="4" w:space="0" w:color="244061" w:themeColor="accent1" w:themeShade="80"/>
                <w:right w:val="single" w:sz="4" w:space="0" w:color="244061" w:themeColor="accent1" w:themeShade="80"/>
                <w:insideH w:val="single" w:sz="4" w:space="0" w:color="244061" w:themeColor="accent1" w:themeShade="80"/>
                <w:insideV w:val="single" w:sz="4" w:space="0" w:color="244061" w:themeColor="accent1" w:themeShade="80"/>
              </w:tblBorders>
              <w:tblLook w:val="04A0"/>
            </w:tblPr>
            <w:tblGrid>
              <w:gridCol w:w="3345"/>
            </w:tblGrid>
            <w:tr w:rsidR="004B7391" w:rsidRPr="00D21C10" w:rsidTr="00934BD7">
              <w:tc>
                <w:tcPr>
                  <w:tcW w:w="3345" w:type="dxa"/>
                  <w:shd w:val="clear" w:color="auto" w:fill="FFFFFF" w:themeFill="background1"/>
                </w:tcPr>
                <w:p w:rsidR="004B7391" w:rsidRPr="00D21C10" w:rsidRDefault="004B7391" w:rsidP="006D5B7F">
                  <w:pPr>
                    <w:rPr>
                      <w:rFonts w:ascii="Times New Roman" w:hAnsi="Times New Roman" w:cs="Times New Roman"/>
                      <w:color w:val="FFFFFF" w:themeColor="background1"/>
                      <w:sz w:val="10"/>
                    </w:rPr>
                  </w:pPr>
                </w:p>
              </w:tc>
            </w:tr>
          </w:tbl>
          <w:p w:rsidR="004B7391" w:rsidRPr="00D21C10" w:rsidRDefault="004B7391" w:rsidP="006D5B7F">
            <w:pPr>
              <w:rPr>
                <w:rFonts w:ascii="Times New Roman" w:hAnsi="Times New Roman" w:cs="Times New Roman"/>
                <w:color w:val="FFFFFF" w:themeColor="background1"/>
                <w:sz w:val="8"/>
              </w:rPr>
            </w:pPr>
          </w:p>
          <w:p w:rsidR="004B7391" w:rsidRPr="00D21C10" w:rsidRDefault="004B7391" w:rsidP="006D5B7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D21C10">
              <w:rPr>
                <w:rFonts w:ascii="Times New Roman" w:hAnsi="Times New Roman" w:cs="Times New Roman"/>
                <w:color w:val="FFFFFF" w:themeColor="background1"/>
                <w:sz w:val="28"/>
              </w:rPr>
              <w:t>Thuyết trình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76"/>
              <w:gridCol w:w="669"/>
            </w:tblGrid>
            <w:tr w:rsidR="000958F2" w:rsidRPr="00D21C10" w:rsidTr="00FA127E">
              <w:tc>
                <w:tcPr>
                  <w:tcW w:w="2676" w:type="dxa"/>
                  <w:tcBorders>
                    <w:top w:val="single" w:sz="4" w:space="0" w:color="244061" w:themeColor="accent1" w:themeShade="80"/>
                    <w:left w:val="single" w:sz="4" w:space="0" w:color="244061" w:themeColor="accent1" w:themeShade="80"/>
                    <w:bottom w:val="single" w:sz="4" w:space="0" w:color="244061" w:themeColor="accent1" w:themeShade="80"/>
                  </w:tcBorders>
                  <w:shd w:val="clear" w:color="auto" w:fill="FFFFFF" w:themeFill="background1"/>
                </w:tcPr>
                <w:p w:rsidR="000958F2" w:rsidRPr="00D21C10" w:rsidRDefault="000958F2" w:rsidP="006D5B7F">
                  <w:pPr>
                    <w:rPr>
                      <w:rFonts w:ascii="Times New Roman" w:hAnsi="Times New Roman" w:cs="Times New Roman"/>
                      <w:color w:val="FFFFFF" w:themeColor="background1"/>
                      <w:sz w:val="1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244061" w:themeColor="accent1" w:themeShade="80"/>
                    <w:bottom w:val="single" w:sz="4" w:space="0" w:color="244061" w:themeColor="accent1" w:themeShade="80"/>
                    <w:right w:val="single" w:sz="4" w:space="0" w:color="244061" w:themeColor="accent1" w:themeShade="80"/>
                  </w:tcBorders>
                  <w:shd w:val="clear" w:color="auto" w:fill="D99594" w:themeFill="accent2" w:themeFillTint="99"/>
                </w:tcPr>
                <w:p w:rsidR="000958F2" w:rsidRPr="00D21C10" w:rsidRDefault="000958F2" w:rsidP="006D5B7F">
                  <w:pPr>
                    <w:rPr>
                      <w:rFonts w:ascii="Times New Roman" w:hAnsi="Times New Roman" w:cs="Times New Roman"/>
                      <w:color w:val="FFFFFF" w:themeColor="background1"/>
                      <w:sz w:val="10"/>
                    </w:rPr>
                  </w:pPr>
                </w:p>
              </w:tc>
            </w:tr>
          </w:tbl>
          <w:p w:rsidR="004B7391" w:rsidRPr="00D21C10" w:rsidRDefault="004B7391" w:rsidP="006D5B7F">
            <w:pPr>
              <w:rPr>
                <w:rFonts w:ascii="Times New Roman" w:hAnsi="Times New Roman" w:cs="Times New Roman"/>
                <w:color w:val="FFFFFF" w:themeColor="background1"/>
                <w:sz w:val="8"/>
              </w:rPr>
            </w:pPr>
          </w:p>
          <w:p w:rsidR="004B7391" w:rsidRPr="00D21C10" w:rsidRDefault="004B7391" w:rsidP="006D5B7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D21C10">
              <w:rPr>
                <w:rFonts w:ascii="Times New Roman" w:hAnsi="Times New Roman" w:cs="Times New Roman"/>
                <w:color w:val="FFFFFF" w:themeColor="background1"/>
                <w:sz w:val="28"/>
              </w:rPr>
              <w:t>Khả năng giao tiếp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76"/>
              <w:gridCol w:w="669"/>
            </w:tblGrid>
            <w:tr w:rsidR="00DC4DD6" w:rsidRPr="00D21C10" w:rsidTr="00FA127E">
              <w:trPr>
                <w:trHeight w:val="80"/>
              </w:trPr>
              <w:tc>
                <w:tcPr>
                  <w:tcW w:w="2676" w:type="dxa"/>
                  <w:tcBorders>
                    <w:top w:val="single" w:sz="4" w:space="0" w:color="244061" w:themeColor="accent1" w:themeShade="80"/>
                    <w:left w:val="single" w:sz="4" w:space="0" w:color="244061" w:themeColor="accent1" w:themeShade="80"/>
                    <w:bottom w:val="single" w:sz="4" w:space="0" w:color="244061" w:themeColor="accent1" w:themeShade="80"/>
                  </w:tcBorders>
                  <w:shd w:val="clear" w:color="auto" w:fill="FFFFFF" w:themeFill="background1"/>
                </w:tcPr>
                <w:p w:rsidR="00DC4DD6" w:rsidRPr="00D21C10" w:rsidRDefault="00DC4DD6" w:rsidP="006D5B7F">
                  <w:pPr>
                    <w:rPr>
                      <w:rFonts w:ascii="Times New Roman" w:hAnsi="Times New Roman" w:cs="Times New Roman"/>
                      <w:color w:val="FFFFFF" w:themeColor="background1"/>
                      <w:sz w:val="10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244061" w:themeColor="accent1" w:themeShade="80"/>
                    <w:bottom w:val="single" w:sz="4" w:space="0" w:color="244061" w:themeColor="accent1" w:themeShade="80"/>
                    <w:right w:val="single" w:sz="4" w:space="0" w:color="244061" w:themeColor="accent1" w:themeShade="80"/>
                  </w:tcBorders>
                  <w:shd w:val="clear" w:color="auto" w:fill="D99594" w:themeFill="accent2" w:themeFillTint="99"/>
                </w:tcPr>
                <w:p w:rsidR="00DC4DD6" w:rsidRPr="00D21C10" w:rsidRDefault="00DC4DD6" w:rsidP="006D5B7F">
                  <w:pPr>
                    <w:rPr>
                      <w:rFonts w:ascii="Times New Roman" w:hAnsi="Times New Roman" w:cs="Times New Roman"/>
                      <w:color w:val="FFFFFF" w:themeColor="background1"/>
                      <w:sz w:val="10"/>
                    </w:rPr>
                  </w:pPr>
                </w:p>
              </w:tc>
            </w:tr>
          </w:tbl>
          <w:p w:rsidR="006D5B7F" w:rsidRPr="00D21C10" w:rsidRDefault="006D5B7F" w:rsidP="006D5B7F">
            <w:pPr>
              <w:rPr>
                <w:rFonts w:ascii="Times New Roman" w:hAnsi="Times New Roman" w:cs="Times New Roman"/>
                <w:color w:val="FFFFFF" w:themeColor="background1"/>
                <w:sz w:val="8"/>
              </w:rPr>
            </w:pPr>
          </w:p>
          <w:p w:rsidR="006D5B7F" w:rsidRPr="00D21C10" w:rsidRDefault="004B7391" w:rsidP="006D5B7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D21C10">
              <w:rPr>
                <w:rFonts w:ascii="Times New Roman" w:hAnsi="Times New Roman" w:cs="Times New Roman"/>
                <w:color w:val="FFFFFF" w:themeColor="background1"/>
                <w:sz w:val="28"/>
              </w:rPr>
              <w:t>Khả năng lãnh đạo nhóm</w:t>
            </w:r>
          </w:p>
          <w:tbl>
            <w:tblPr>
              <w:tblStyle w:val="TableGrid"/>
              <w:tblW w:w="0" w:type="auto"/>
              <w:tblBorders>
                <w:top w:val="single" w:sz="4" w:space="0" w:color="244061" w:themeColor="accent1" w:themeShade="80"/>
                <w:left w:val="single" w:sz="4" w:space="0" w:color="244061" w:themeColor="accent1" w:themeShade="80"/>
                <w:bottom w:val="single" w:sz="4" w:space="0" w:color="244061" w:themeColor="accent1" w:themeShade="80"/>
                <w:right w:val="single" w:sz="4" w:space="0" w:color="244061" w:themeColor="accent1" w:themeShade="80"/>
                <w:insideH w:val="single" w:sz="4" w:space="0" w:color="244061" w:themeColor="accent1" w:themeShade="80"/>
                <w:insideV w:val="none" w:sz="0" w:space="0" w:color="auto"/>
              </w:tblBorders>
              <w:tblLook w:val="04A0"/>
            </w:tblPr>
            <w:tblGrid>
              <w:gridCol w:w="1338"/>
              <w:gridCol w:w="2007"/>
            </w:tblGrid>
            <w:tr w:rsidR="005E7D11" w:rsidRPr="00D21C10" w:rsidTr="00FA127E">
              <w:trPr>
                <w:trHeight w:val="70"/>
              </w:trPr>
              <w:tc>
                <w:tcPr>
                  <w:tcW w:w="1338" w:type="dxa"/>
                  <w:shd w:val="clear" w:color="auto" w:fill="FFFFFF" w:themeFill="background1"/>
                </w:tcPr>
                <w:p w:rsidR="005E7D11" w:rsidRPr="00D21C10" w:rsidRDefault="005E7D11" w:rsidP="006D5B7F">
                  <w:pPr>
                    <w:rPr>
                      <w:rFonts w:ascii="Times New Roman" w:hAnsi="Times New Roman" w:cs="Times New Roman"/>
                      <w:color w:val="FFFFFF" w:themeColor="background1"/>
                      <w:sz w:val="10"/>
                    </w:rPr>
                  </w:pPr>
                </w:p>
              </w:tc>
              <w:tc>
                <w:tcPr>
                  <w:tcW w:w="2007" w:type="dxa"/>
                  <w:shd w:val="clear" w:color="auto" w:fill="D99594" w:themeFill="accent2" w:themeFillTint="99"/>
                </w:tcPr>
                <w:p w:rsidR="005E7D11" w:rsidRPr="00D21C10" w:rsidRDefault="005E7D11" w:rsidP="006D5B7F">
                  <w:pPr>
                    <w:rPr>
                      <w:rFonts w:ascii="Times New Roman" w:hAnsi="Times New Roman" w:cs="Times New Roman"/>
                      <w:color w:val="FFFFFF" w:themeColor="background1"/>
                      <w:sz w:val="10"/>
                    </w:rPr>
                  </w:pPr>
                </w:p>
              </w:tc>
            </w:tr>
          </w:tbl>
          <w:p w:rsidR="005C48CF" w:rsidRPr="00D21C10" w:rsidRDefault="005C48CF" w:rsidP="006D5B7F">
            <w:pPr>
              <w:rPr>
                <w:rFonts w:ascii="Times New Roman" w:hAnsi="Times New Roman" w:cs="Times New Roman"/>
                <w:color w:val="FFFFFF" w:themeColor="background1"/>
                <w:sz w:val="8"/>
              </w:rPr>
            </w:pPr>
          </w:p>
          <w:p w:rsidR="00FC0FFE" w:rsidRPr="00D21C10" w:rsidRDefault="006D5B7F" w:rsidP="006D5B7F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D21C10">
              <w:rPr>
                <w:rFonts w:ascii="Times New Roman" w:hAnsi="Times New Roman" w:cs="Times New Roman"/>
                <w:color w:val="FFFFFF" w:themeColor="background1"/>
                <w:sz w:val="28"/>
              </w:rPr>
              <w:t>Tiếng Anh</w:t>
            </w:r>
          </w:p>
          <w:tbl>
            <w:tblPr>
              <w:tblStyle w:val="TableGrid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10"/>
              <w:gridCol w:w="1341"/>
            </w:tblGrid>
            <w:tr w:rsidR="005611A2" w:rsidRPr="00D21C10" w:rsidTr="00FA127E">
              <w:trPr>
                <w:trHeight w:val="80"/>
              </w:trPr>
              <w:tc>
                <w:tcPr>
                  <w:tcW w:w="2010" w:type="dxa"/>
                  <w:shd w:val="clear" w:color="auto" w:fill="FFFFFF" w:themeFill="background1"/>
                </w:tcPr>
                <w:p w:rsidR="005611A2" w:rsidRPr="00D21C10" w:rsidRDefault="005611A2" w:rsidP="006D5B7F">
                  <w:pPr>
                    <w:rPr>
                      <w:rFonts w:ascii="Times New Roman" w:hAnsi="Times New Roman" w:cs="Times New Roman"/>
                      <w:color w:val="FFFFFF" w:themeColor="background1"/>
                      <w:sz w:val="10"/>
                    </w:rPr>
                  </w:pPr>
                </w:p>
              </w:tc>
              <w:tc>
                <w:tcPr>
                  <w:tcW w:w="1341" w:type="dxa"/>
                  <w:shd w:val="clear" w:color="auto" w:fill="D99594" w:themeFill="accent2" w:themeFillTint="99"/>
                </w:tcPr>
                <w:p w:rsidR="005611A2" w:rsidRPr="00D21C10" w:rsidRDefault="005611A2" w:rsidP="006D5B7F">
                  <w:pPr>
                    <w:rPr>
                      <w:rFonts w:ascii="Times New Roman" w:hAnsi="Times New Roman" w:cs="Times New Roman"/>
                      <w:color w:val="FFFFFF" w:themeColor="background1"/>
                      <w:sz w:val="8"/>
                    </w:rPr>
                  </w:pPr>
                </w:p>
              </w:tc>
            </w:tr>
          </w:tbl>
          <w:p w:rsidR="00530D17" w:rsidRPr="00530D17" w:rsidRDefault="00530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60148" w:rsidRPr="00FD21F2" w:rsidRDefault="00400301" w:rsidP="004A3056">
      <w:pPr>
        <w:tabs>
          <w:tab w:val="left" w:leader="underscore" w:pos="2880"/>
          <w:tab w:val="left" w:pos="6912"/>
        </w:tabs>
        <w:rPr>
          <w:rFonts w:ascii="Times New Roman" w:hAnsi="Times New Roman" w:cs="Times New Roman"/>
          <w:b/>
          <w:color w:val="943634" w:themeColor="accent2" w:themeShade="BF"/>
          <w:sz w:val="28"/>
        </w:rPr>
      </w:pPr>
      <w:r w:rsidRPr="00FD21F2">
        <w:rPr>
          <w:rFonts w:ascii="Times New Roman" w:hAnsi="Times New Roman" w:cs="Times New Roman"/>
          <w:b/>
          <w:color w:val="943634" w:themeColor="accent2" w:themeShade="BF"/>
          <w:sz w:val="28"/>
        </w:rPr>
        <w:lastRenderedPageBreak/>
        <w:t>MỤC TIÊU</w:t>
      </w:r>
      <w:r w:rsidR="004A3056">
        <w:rPr>
          <w:rFonts w:ascii="Times New Roman" w:hAnsi="Times New Roman" w:cs="Times New Roman"/>
          <w:b/>
          <w:color w:val="943634" w:themeColor="accent2" w:themeShade="BF"/>
          <w:sz w:val="28"/>
        </w:rPr>
        <w:t>_______________________________________</w:t>
      </w:r>
    </w:p>
    <w:p w:rsidR="00720E1E" w:rsidRDefault="0050025F" w:rsidP="00165B1D">
      <w:pPr>
        <w:spacing w:after="240"/>
        <w:ind w:left="2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ận dụng được khả năng</w:t>
      </w:r>
      <w:r w:rsidR="008901A2">
        <w:rPr>
          <w:rFonts w:ascii="Times New Roman" w:hAnsi="Times New Roman" w:cs="Times New Roman"/>
          <w:sz w:val="28"/>
        </w:rPr>
        <w:t xml:space="preserve"> và kinh nghiệm về thuốc, sức khỏe và bệnh học</w:t>
      </w:r>
      <w:r>
        <w:rPr>
          <w:rFonts w:ascii="Times New Roman" w:hAnsi="Times New Roman" w:cs="Times New Roman"/>
          <w:sz w:val="28"/>
        </w:rPr>
        <w:t>. Tôi</w:t>
      </w:r>
      <w:r w:rsidR="004C2874">
        <w:rPr>
          <w:rFonts w:ascii="Times New Roman" w:hAnsi="Times New Roman" w:cs="Times New Roman"/>
          <w:sz w:val="28"/>
        </w:rPr>
        <w:t xml:space="preserve"> rất</w:t>
      </w:r>
      <w:r>
        <w:rPr>
          <w:rFonts w:ascii="Times New Roman" w:hAnsi="Times New Roman" w:cs="Times New Roman"/>
          <w:sz w:val="28"/>
        </w:rPr>
        <w:t xml:space="preserve"> mong muốn được cống hiến hế</w:t>
      </w:r>
      <w:r w:rsidR="00BD4E00">
        <w:rPr>
          <w:rFonts w:ascii="Times New Roman" w:hAnsi="Times New Roman" w:cs="Times New Roman"/>
          <w:sz w:val="28"/>
        </w:rPr>
        <w:t xml:space="preserve">t mình </w:t>
      </w:r>
      <w:r w:rsidR="002F6BB3">
        <w:rPr>
          <w:rFonts w:ascii="Times New Roman" w:hAnsi="Times New Roman" w:cs="Times New Roman"/>
          <w:sz w:val="28"/>
        </w:rPr>
        <w:t>để nâng cao và củng cố tập khách hàng</w:t>
      </w:r>
      <w:r w:rsidR="00314499">
        <w:rPr>
          <w:rFonts w:ascii="Times New Roman" w:hAnsi="Times New Roman" w:cs="Times New Roman"/>
          <w:sz w:val="28"/>
        </w:rPr>
        <w:t>,</w:t>
      </w:r>
      <w:r w:rsidR="002F6BB3">
        <w:rPr>
          <w:rFonts w:ascii="Times New Roman" w:hAnsi="Times New Roman" w:cs="Times New Roman"/>
          <w:sz w:val="28"/>
        </w:rPr>
        <w:t xml:space="preserve"> giúp doanh thu được nâng cao.</w:t>
      </w:r>
    </w:p>
    <w:p w:rsidR="00720E1E" w:rsidRPr="00FD21F2" w:rsidRDefault="00720E1E" w:rsidP="00720E1E">
      <w:pPr>
        <w:rPr>
          <w:rFonts w:ascii="Times New Roman" w:hAnsi="Times New Roman" w:cs="Times New Roman"/>
          <w:b/>
          <w:color w:val="632423" w:themeColor="accent2" w:themeShade="80"/>
          <w:sz w:val="28"/>
        </w:rPr>
      </w:pPr>
      <w:r w:rsidRPr="00FD21F2">
        <w:rPr>
          <w:rFonts w:ascii="Times New Roman" w:hAnsi="Times New Roman" w:cs="Times New Roman"/>
          <w:b/>
          <w:color w:val="632423" w:themeColor="accent2" w:themeShade="80"/>
          <w:sz w:val="28"/>
        </w:rPr>
        <w:t>HỌC VẤN</w:t>
      </w:r>
      <w:r w:rsidR="004A3056">
        <w:rPr>
          <w:rFonts w:ascii="Times New Roman" w:hAnsi="Times New Roman" w:cs="Times New Roman"/>
          <w:b/>
          <w:color w:val="632423" w:themeColor="accent2" w:themeShade="80"/>
          <w:sz w:val="28"/>
        </w:rPr>
        <w:t>________________________________________</w:t>
      </w:r>
      <w:r w:rsidRPr="00FD21F2">
        <w:rPr>
          <w:rFonts w:ascii="Times New Roman" w:hAnsi="Times New Roman" w:cs="Times New Roman"/>
          <w:b/>
          <w:color w:val="632423" w:themeColor="accent2" w:themeShade="80"/>
          <w:sz w:val="28"/>
        </w:rPr>
        <w:t xml:space="preserve"> </w:t>
      </w:r>
    </w:p>
    <w:p w:rsidR="00720E1E" w:rsidRDefault="00720E1E" w:rsidP="00814D23">
      <w:pPr>
        <w:spacing w:after="120"/>
        <w:ind w:left="270"/>
        <w:rPr>
          <w:rFonts w:ascii="Times New Roman" w:hAnsi="Times New Roman" w:cs="Times New Roman"/>
          <w:color w:val="000000" w:themeColor="text1"/>
          <w:sz w:val="28"/>
        </w:rPr>
      </w:pPr>
      <w:r w:rsidRPr="00814D23">
        <w:rPr>
          <w:rFonts w:ascii="Times New Roman" w:hAnsi="Times New Roman" w:cs="Times New Roman"/>
          <w:color w:val="000000" w:themeColor="text1"/>
          <w:sz w:val="28"/>
        </w:rPr>
        <w:t>Cao đẳng Y tế Hà Nội</w:t>
      </w:r>
      <w:r w:rsidR="00814D23">
        <w:rPr>
          <w:rFonts w:ascii="Times New Roman" w:hAnsi="Times New Roman" w:cs="Times New Roman"/>
          <w:b/>
          <w:color w:val="000000" w:themeColor="text1"/>
          <w:sz w:val="28"/>
        </w:rPr>
        <w:t xml:space="preserve">     </w:t>
      </w:r>
      <w:r w:rsidR="00814D23" w:rsidRPr="00983B09">
        <w:rPr>
          <w:rFonts w:ascii="Times New Roman" w:hAnsi="Times New Roman" w:cs="Times New Roman"/>
          <w:color w:val="000000" w:themeColor="text1"/>
          <w:sz w:val="28"/>
        </w:rPr>
        <w:t xml:space="preserve">                </w:t>
      </w:r>
      <w:r w:rsidRPr="00983B09">
        <w:rPr>
          <w:rFonts w:ascii="Times New Roman" w:hAnsi="Times New Roman" w:cs="Times New Roman"/>
          <w:color w:val="000000" w:themeColor="text1"/>
          <w:sz w:val="28"/>
        </w:rPr>
        <w:t xml:space="preserve">       </w:t>
      </w:r>
      <w:r w:rsidR="00983B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983B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983B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9/</w:t>
      </w:r>
      <w:r w:rsidRPr="00B6211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0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3</w:t>
      </w:r>
      <w:r w:rsidRPr="00B6211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983B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–</w:t>
      </w:r>
      <w:r w:rsidRPr="00B6211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983B0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0/</w:t>
      </w:r>
      <w:r w:rsidRPr="00B6211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0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6</w:t>
      </w:r>
    </w:p>
    <w:p w:rsidR="007157B4" w:rsidRDefault="00720E1E" w:rsidP="00814D23">
      <w:pPr>
        <w:spacing w:after="360"/>
        <w:ind w:firstLine="27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Chuyên ngành: Dược</w:t>
      </w:r>
    </w:p>
    <w:p w:rsidR="004A3056" w:rsidRDefault="004C2874" w:rsidP="004A3056">
      <w:pPr>
        <w:spacing w:after="120"/>
        <w:rPr>
          <w:rFonts w:ascii="Times New Roman" w:hAnsi="Times New Roman" w:cs="Times New Roman"/>
          <w:b/>
          <w:color w:val="632423" w:themeColor="accent2" w:themeShade="80"/>
          <w:sz w:val="28"/>
        </w:rPr>
      </w:pPr>
      <w:r w:rsidRPr="004C2874">
        <w:rPr>
          <w:rFonts w:ascii="Times New Roman" w:hAnsi="Times New Roman" w:cs="Times New Roman"/>
          <w:b/>
          <w:color w:val="632423" w:themeColor="accent2" w:themeShade="80"/>
          <w:sz w:val="28"/>
        </w:rPr>
        <w:t>NĂNG LỰC</w:t>
      </w:r>
      <w:r w:rsidR="004A3056">
        <w:rPr>
          <w:rFonts w:ascii="Times New Roman" w:hAnsi="Times New Roman" w:cs="Times New Roman"/>
          <w:b/>
          <w:color w:val="632423" w:themeColor="accent2" w:themeShade="80"/>
          <w:sz w:val="28"/>
        </w:rPr>
        <w:t>_______________________________________</w:t>
      </w:r>
    </w:p>
    <w:p w:rsidR="004A3056" w:rsidRDefault="004A3056" w:rsidP="004A3056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ử dụng máy tính thành thạo</w:t>
      </w:r>
    </w:p>
    <w:p w:rsidR="004A3056" w:rsidRPr="004A3056" w:rsidRDefault="004A3056" w:rsidP="00165B1D">
      <w:pPr>
        <w:pStyle w:val="ListParagraph"/>
        <w:numPr>
          <w:ilvl w:val="0"/>
          <w:numId w:val="6"/>
        </w:numPr>
        <w:spacing w:after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hanh nhẹn, cẩn thận, có khả năng giao tiếp</w:t>
      </w:r>
      <w:r w:rsidRPr="004A3056">
        <w:rPr>
          <w:rFonts w:ascii="Times New Roman" w:hAnsi="Times New Roman" w:cs="Times New Roman"/>
          <w:sz w:val="28"/>
        </w:rPr>
        <w:t xml:space="preserve"> </w:t>
      </w:r>
    </w:p>
    <w:p w:rsidR="00720E1E" w:rsidRPr="00FD21F2" w:rsidRDefault="00720E1E" w:rsidP="00720E1E">
      <w:pPr>
        <w:rPr>
          <w:rFonts w:ascii="Times New Roman" w:hAnsi="Times New Roman" w:cs="Times New Roman"/>
          <w:color w:val="632423" w:themeColor="accent2" w:themeShade="80"/>
          <w:sz w:val="28"/>
        </w:rPr>
      </w:pPr>
      <w:r w:rsidRPr="00FD21F2">
        <w:rPr>
          <w:rFonts w:ascii="Times New Roman" w:hAnsi="Times New Roman" w:cs="Times New Roman"/>
          <w:b/>
          <w:color w:val="632423" w:themeColor="accent2" w:themeShade="80"/>
          <w:sz w:val="28"/>
        </w:rPr>
        <w:t>KINH NGHIỆM LÀM VIỆC</w:t>
      </w:r>
      <w:r w:rsidR="004A3056">
        <w:rPr>
          <w:rFonts w:ascii="Times New Roman" w:hAnsi="Times New Roman" w:cs="Times New Roman"/>
          <w:b/>
          <w:color w:val="632423" w:themeColor="accent2" w:themeShade="80"/>
          <w:sz w:val="28"/>
        </w:rPr>
        <w:t>________________________</w:t>
      </w:r>
    </w:p>
    <w:p w:rsidR="00F93F17" w:rsidRPr="00814D23" w:rsidRDefault="00661523" w:rsidP="00814D23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814D23">
        <w:rPr>
          <w:rFonts w:ascii="Times New Roman" w:hAnsi="Times New Roman" w:cs="Times New Roman"/>
          <w:sz w:val="28"/>
          <w:szCs w:val="28"/>
        </w:rPr>
        <w:t xml:space="preserve">Công ty TNHH đầu tư và quản lý Thiên Long </w:t>
      </w:r>
    </w:p>
    <w:p w:rsidR="00661523" w:rsidRDefault="002B426F" w:rsidP="00814D23">
      <w:pPr>
        <w:spacing w:after="120"/>
        <w:ind w:left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6</w:t>
      </w:r>
      <w:r w:rsidR="00661523" w:rsidRPr="00F93F17">
        <w:rPr>
          <w:rFonts w:ascii="Times New Roman" w:hAnsi="Times New Roman" w:cs="Times New Roman"/>
          <w:i/>
          <w:sz w:val="26"/>
          <w:szCs w:val="26"/>
        </w:rPr>
        <w:t>/2017</w:t>
      </w:r>
      <w:r w:rsidR="00DD4832">
        <w:rPr>
          <w:rFonts w:ascii="Times New Roman" w:hAnsi="Times New Roman" w:cs="Times New Roman"/>
          <w:i/>
          <w:sz w:val="26"/>
          <w:szCs w:val="26"/>
        </w:rPr>
        <w:t>- 12/2017</w:t>
      </w:r>
    </w:p>
    <w:p w:rsidR="00FD21F2" w:rsidRPr="00004A46" w:rsidRDefault="0099351A" w:rsidP="00814D23">
      <w:pPr>
        <w:spacing w:after="12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ân</w:t>
      </w:r>
      <w:r w:rsidR="00FD21F2" w:rsidRPr="00004A46">
        <w:rPr>
          <w:rFonts w:ascii="Times New Roman" w:hAnsi="Times New Roman" w:cs="Times New Roman"/>
          <w:sz w:val="28"/>
          <w:szCs w:val="28"/>
        </w:rPr>
        <w:t xml:space="preserve"> viên tư vấn y tế</w:t>
      </w:r>
    </w:p>
    <w:p w:rsidR="00F93F17" w:rsidRPr="001C48AE" w:rsidRDefault="00F93F17" w:rsidP="0050025F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1C48AE">
        <w:rPr>
          <w:rFonts w:ascii="Times New Roman" w:hAnsi="Times New Roman" w:cs="Times New Roman"/>
          <w:sz w:val="28"/>
          <w:szCs w:val="28"/>
        </w:rPr>
        <w:t>Hỗ trợ tư vấn bệnh nhân về</w:t>
      </w:r>
      <w:r w:rsidR="001C48AE" w:rsidRPr="001C48AE">
        <w:rPr>
          <w:rFonts w:ascii="Times New Roman" w:hAnsi="Times New Roman" w:cs="Times New Roman"/>
          <w:sz w:val="28"/>
          <w:szCs w:val="28"/>
        </w:rPr>
        <w:t xml:space="preserve"> bệnh và sức khỏe tai mũi họ</w:t>
      </w:r>
      <w:r w:rsidR="009E53D5">
        <w:rPr>
          <w:rFonts w:ascii="Times New Roman" w:hAnsi="Times New Roman" w:cs="Times New Roman"/>
          <w:sz w:val="28"/>
          <w:szCs w:val="28"/>
        </w:rPr>
        <w:t xml:space="preserve">ng, </w:t>
      </w:r>
      <w:r w:rsidR="001C48AE" w:rsidRPr="001C48AE">
        <w:rPr>
          <w:rFonts w:ascii="Times New Roman" w:hAnsi="Times New Roman" w:cs="Times New Roman"/>
          <w:sz w:val="28"/>
          <w:szCs w:val="28"/>
        </w:rPr>
        <w:t>nam khoa và phụ khoa</w:t>
      </w:r>
    </w:p>
    <w:p w:rsidR="00F93F17" w:rsidRPr="00F93F17" w:rsidRDefault="00F93F17" w:rsidP="0050025F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1C48AE">
        <w:rPr>
          <w:rFonts w:ascii="Times New Roman" w:hAnsi="Times New Roman" w:cs="Times New Roman"/>
          <w:sz w:val="28"/>
          <w:szCs w:val="28"/>
        </w:rPr>
        <w:t>Quảng cáo và giới thiệu về dịch vụ và thương hiệu của phòng khám</w:t>
      </w:r>
      <w:r w:rsidR="002B3C43" w:rsidRPr="001C48AE">
        <w:rPr>
          <w:rFonts w:ascii="Times New Roman" w:hAnsi="Times New Roman" w:cs="Times New Roman"/>
          <w:sz w:val="28"/>
          <w:szCs w:val="28"/>
        </w:rPr>
        <w:t>.</w:t>
      </w:r>
    </w:p>
    <w:p w:rsidR="009E53D5" w:rsidRPr="009E53D5" w:rsidRDefault="00720E1E" w:rsidP="008F0094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color w:val="000000" w:themeColor="text1"/>
          <w:sz w:val="28"/>
        </w:rPr>
      </w:pPr>
      <w:r w:rsidRPr="00814D23">
        <w:rPr>
          <w:rFonts w:ascii="Times New Roman" w:hAnsi="Times New Roman" w:cs="Times New Roman"/>
          <w:sz w:val="28"/>
        </w:rPr>
        <w:t>Nhà thuốc Nghĩa Hưn</w:t>
      </w:r>
      <w:r w:rsidR="00F93F17" w:rsidRPr="00814D23">
        <w:rPr>
          <w:rFonts w:ascii="Times New Roman" w:hAnsi="Times New Roman" w:cs="Times New Roman"/>
          <w:sz w:val="28"/>
        </w:rPr>
        <w:t>g</w:t>
      </w:r>
      <w:r w:rsidR="00F93F17" w:rsidRPr="00814D2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F0094">
        <w:rPr>
          <w:rFonts w:ascii="Times New Roman" w:hAnsi="Times New Roman" w:cs="Times New Roman"/>
          <w:b/>
          <w:color w:val="A73E3B"/>
          <w:sz w:val="28"/>
        </w:rPr>
        <w:t xml:space="preserve">  </w:t>
      </w:r>
    </w:p>
    <w:p w:rsidR="00F93F17" w:rsidRPr="008F0094" w:rsidRDefault="009E53D5" w:rsidP="009E53D5">
      <w:pPr>
        <w:pStyle w:val="ListParagraph"/>
        <w:spacing w:after="120"/>
        <w:ind w:left="771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12/2016- 4/2017</w:t>
      </w:r>
      <w:r w:rsidR="00720E1E" w:rsidRPr="008F0094">
        <w:rPr>
          <w:rFonts w:ascii="Times New Roman" w:hAnsi="Times New Roman" w:cs="Times New Roman"/>
          <w:b/>
          <w:color w:val="A73E3B"/>
          <w:sz w:val="28"/>
        </w:rPr>
        <w:t xml:space="preserve">                     </w:t>
      </w:r>
    </w:p>
    <w:p w:rsidR="00720E1E" w:rsidRDefault="00B77158" w:rsidP="00C3308B">
      <w:pPr>
        <w:spacing w:after="120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</w:t>
      </w:r>
      <w:r w:rsidR="00521378">
        <w:rPr>
          <w:rFonts w:ascii="Times New Roman" w:hAnsi="Times New Roman" w:cs="Times New Roman"/>
          <w:sz w:val="28"/>
        </w:rPr>
        <w:t>hực tập</w:t>
      </w:r>
    </w:p>
    <w:p w:rsidR="00FD21F2" w:rsidRDefault="00FD21F2" w:rsidP="00FD21F2">
      <w:pPr>
        <w:pStyle w:val="ListParagraph"/>
        <w:numPr>
          <w:ilvl w:val="0"/>
          <w:numId w:val="5"/>
        </w:numPr>
        <w:spacing w:after="12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ư vấn về liều </w:t>
      </w:r>
      <w:r w:rsidR="00AC0398">
        <w:rPr>
          <w:rFonts w:ascii="Times New Roman" w:hAnsi="Times New Roman" w:cs="Times New Roman"/>
          <w:sz w:val="28"/>
        </w:rPr>
        <w:t>dùng</w:t>
      </w:r>
      <w:r>
        <w:rPr>
          <w:rFonts w:ascii="Times New Roman" w:hAnsi="Times New Roman" w:cs="Times New Roman"/>
          <w:sz w:val="28"/>
        </w:rPr>
        <w:t>, cách sử dụng thuốc</w:t>
      </w:r>
      <w:r w:rsidR="002B3C43">
        <w:rPr>
          <w:rFonts w:ascii="Times New Roman" w:hAnsi="Times New Roman" w:cs="Times New Roman"/>
          <w:sz w:val="28"/>
        </w:rPr>
        <w:t>.</w:t>
      </w:r>
    </w:p>
    <w:p w:rsidR="00F549D6" w:rsidRDefault="008F0094" w:rsidP="00720E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ư vấn bán hàng</w:t>
      </w:r>
      <w:r w:rsidR="001833D7">
        <w:rPr>
          <w:rFonts w:ascii="Times New Roman" w:hAnsi="Times New Roman" w:cs="Times New Roman"/>
          <w:sz w:val="28"/>
        </w:rPr>
        <w:t xml:space="preserve"> thuốc và thực phẩm chức năng</w:t>
      </w:r>
    </w:p>
    <w:p w:rsidR="00EB2607" w:rsidRDefault="00EB2607" w:rsidP="00720E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Quản lý, sắp xếp và bảo quản thuốc</w:t>
      </w:r>
    </w:p>
    <w:p w:rsidR="00F549D6" w:rsidRDefault="00F549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406AB" w:rsidRPr="002B3C43" w:rsidRDefault="003406AB" w:rsidP="00720E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  <w:sectPr w:rsidR="003406AB" w:rsidRPr="002B3C43" w:rsidSect="00FF3E12">
          <w:pgSz w:w="12240" w:h="15840"/>
          <w:pgMar w:top="720" w:right="720" w:bottom="720" w:left="720" w:header="720" w:footer="720" w:gutter="0"/>
          <w:cols w:num="2" w:space="720" w:equalWidth="0">
            <w:col w:w="3533" w:space="283"/>
            <w:col w:w="6984"/>
          </w:cols>
          <w:docGrid w:linePitch="360"/>
        </w:sectPr>
      </w:pPr>
    </w:p>
    <w:p w:rsidR="00D43CE3" w:rsidRPr="00893CA9" w:rsidRDefault="00F549D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149696" cy="7070076"/>
            <wp:effectExtent l="971550" t="0" r="965354" b="0"/>
            <wp:docPr id="2" name="Picture 1" descr="Thảo - bằng tốt nghiệp (bản sao)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ảo - bằng tốt nghiệp (bản sao) 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52878" cy="70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CE3" w:rsidRPr="00893CA9" w:rsidSect="00313554">
      <w:type w:val="continuous"/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C6E" w:rsidRDefault="00D54C6E" w:rsidP="00720E1E">
      <w:pPr>
        <w:spacing w:after="0"/>
      </w:pPr>
      <w:r>
        <w:separator/>
      </w:r>
    </w:p>
  </w:endnote>
  <w:endnote w:type="continuationSeparator" w:id="1">
    <w:p w:rsidR="00D54C6E" w:rsidRDefault="00D54C6E" w:rsidP="00720E1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C6E" w:rsidRDefault="00D54C6E" w:rsidP="00720E1E">
      <w:pPr>
        <w:spacing w:after="0"/>
      </w:pPr>
      <w:r>
        <w:separator/>
      </w:r>
    </w:p>
  </w:footnote>
  <w:footnote w:type="continuationSeparator" w:id="1">
    <w:p w:rsidR="00D54C6E" w:rsidRDefault="00D54C6E" w:rsidP="00720E1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378"/>
    <w:multiLevelType w:val="hybridMultilevel"/>
    <w:tmpl w:val="1F52F848"/>
    <w:lvl w:ilvl="0" w:tplc="3E00E2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568C"/>
    <w:multiLevelType w:val="hybridMultilevel"/>
    <w:tmpl w:val="9AC4BF76"/>
    <w:lvl w:ilvl="0" w:tplc="87229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5878"/>
    <w:multiLevelType w:val="hybridMultilevel"/>
    <w:tmpl w:val="FD822BCE"/>
    <w:lvl w:ilvl="0" w:tplc="0D8641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E4BA0"/>
    <w:multiLevelType w:val="hybridMultilevel"/>
    <w:tmpl w:val="826A895C"/>
    <w:lvl w:ilvl="0" w:tplc="6F5EE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41826"/>
    <w:multiLevelType w:val="hybridMultilevel"/>
    <w:tmpl w:val="8D5C9C98"/>
    <w:lvl w:ilvl="0" w:tplc="BBB0E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56C01"/>
    <w:multiLevelType w:val="hybridMultilevel"/>
    <w:tmpl w:val="2F402AFA"/>
    <w:lvl w:ilvl="0" w:tplc="B0F41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C7193"/>
    <w:multiLevelType w:val="hybridMultilevel"/>
    <w:tmpl w:val="3898A68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93F"/>
    <w:rsid w:val="00004A46"/>
    <w:rsid w:val="000057BE"/>
    <w:rsid w:val="000252BC"/>
    <w:rsid w:val="00026138"/>
    <w:rsid w:val="0006069D"/>
    <w:rsid w:val="000607EB"/>
    <w:rsid w:val="00091F15"/>
    <w:rsid w:val="000958F2"/>
    <w:rsid w:val="00095EBE"/>
    <w:rsid w:val="000A28E4"/>
    <w:rsid w:val="000B3A9D"/>
    <w:rsid w:val="000B6BDB"/>
    <w:rsid w:val="000C06B4"/>
    <w:rsid w:val="000C48E3"/>
    <w:rsid w:val="000E0773"/>
    <w:rsid w:val="000E358A"/>
    <w:rsid w:val="000F60F1"/>
    <w:rsid w:val="00104AC1"/>
    <w:rsid w:val="00121867"/>
    <w:rsid w:val="00141A53"/>
    <w:rsid w:val="00160148"/>
    <w:rsid w:val="00165B1D"/>
    <w:rsid w:val="00180CB9"/>
    <w:rsid w:val="001833D7"/>
    <w:rsid w:val="00192697"/>
    <w:rsid w:val="00195D45"/>
    <w:rsid w:val="00196185"/>
    <w:rsid w:val="001C2B1B"/>
    <w:rsid w:val="001C48AE"/>
    <w:rsid w:val="001C528A"/>
    <w:rsid w:val="00215479"/>
    <w:rsid w:val="00215A74"/>
    <w:rsid w:val="00232DBD"/>
    <w:rsid w:val="0025001A"/>
    <w:rsid w:val="002542DD"/>
    <w:rsid w:val="002669FF"/>
    <w:rsid w:val="00271DFB"/>
    <w:rsid w:val="00280D86"/>
    <w:rsid w:val="002B33DE"/>
    <w:rsid w:val="002B3C43"/>
    <w:rsid w:val="002B426F"/>
    <w:rsid w:val="002E1FA3"/>
    <w:rsid w:val="002F6BB3"/>
    <w:rsid w:val="00303FDB"/>
    <w:rsid w:val="00310C0A"/>
    <w:rsid w:val="00313554"/>
    <w:rsid w:val="00314499"/>
    <w:rsid w:val="003406AB"/>
    <w:rsid w:val="00353A93"/>
    <w:rsid w:val="0037430D"/>
    <w:rsid w:val="003A0136"/>
    <w:rsid w:val="003C07AB"/>
    <w:rsid w:val="003C1DB5"/>
    <w:rsid w:val="003D624D"/>
    <w:rsid w:val="003D7537"/>
    <w:rsid w:val="003D7997"/>
    <w:rsid w:val="003E24B4"/>
    <w:rsid w:val="003F4A4A"/>
    <w:rsid w:val="003F67E2"/>
    <w:rsid w:val="00400301"/>
    <w:rsid w:val="00426DDB"/>
    <w:rsid w:val="00441F43"/>
    <w:rsid w:val="0044246C"/>
    <w:rsid w:val="00443033"/>
    <w:rsid w:val="00450C0C"/>
    <w:rsid w:val="00473915"/>
    <w:rsid w:val="00481AC0"/>
    <w:rsid w:val="004A3056"/>
    <w:rsid w:val="004B7391"/>
    <w:rsid w:val="004C2874"/>
    <w:rsid w:val="004C62C1"/>
    <w:rsid w:val="004D3F25"/>
    <w:rsid w:val="0050025F"/>
    <w:rsid w:val="00521378"/>
    <w:rsid w:val="00530D17"/>
    <w:rsid w:val="005400D4"/>
    <w:rsid w:val="005611A2"/>
    <w:rsid w:val="0056652B"/>
    <w:rsid w:val="00587A08"/>
    <w:rsid w:val="00592BDD"/>
    <w:rsid w:val="005A10E8"/>
    <w:rsid w:val="005B19E0"/>
    <w:rsid w:val="005B2AC6"/>
    <w:rsid w:val="005B7973"/>
    <w:rsid w:val="005C0B31"/>
    <w:rsid w:val="005C48CF"/>
    <w:rsid w:val="005C6223"/>
    <w:rsid w:val="005E7D11"/>
    <w:rsid w:val="006064DC"/>
    <w:rsid w:val="00624D83"/>
    <w:rsid w:val="00645D30"/>
    <w:rsid w:val="00660271"/>
    <w:rsid w:val="00661523"/>
    <w:rsid w:val="00677519"/>
    <w:rsid w:val="00685DF3"/>
    <w:rsid w:val="00690BE3"/>
    <w:rsid w:val="00691F8E"/>
    <w:rsid w:val="00693415"/>
    <w:rsid w:val="006B4246"/>
    <w:rsid w:val="006D5B7F"/>
    <w:rsid w:val="0070728B"/>
    <w:rsid w:val="007157B4"/>
    <w:rsid w:val="00717F14"/>
    <w:rsid w:val="00720E1E"/>
    <w:rsid w:val="00725A02"/>
    <w:rsid w:val="00730349"/>
    <w:rsid w:val="00730BB1"/>
    <w:rsid w:val="00735EEF"/>
    <w:rsid w:val="00746196"/>
    <w:rsid w:val="00747C2B"/>
    <w:rsid w:val="007632A5"/>
    <w:rsid w:val="00766E1E"/>
    <w:rsid w:val="007A02BF"/>
    <w:rsid w:val="007A0A57"/>
    <w:rsid w:val="007A3170"/>
    <w:rsid w:val="007B43A0"/>
    <w:rsid w:val="007C1669"/>
    <w:rsid w:val="007F2B2B"/>
    <w:rsid w:val="007F44B8"/>
    <w:rsid w:val="00814D23"/>
    <w:rsid w:val="008267D4"/>
    <w:rsid w:val="00827877"/>
    <w:rsid w:val="00852F70"/>
    <w:rsid w:val="008570AA"/>
    <w:rsid w:val="00871610"/>
    <w:rsid w:val="00875B97"/>
    <w:rsid w:val="008901A2"/>
    <w:rsid w:val="008924BE"/>
    <w:rsid w:val="00893CA9"/>
    <w:rsid w:val="008A1C23"/>
    <w:rsid w:val="008E318E"/>
    <w:rsid w:val="008F0094"/>
    <w:rsid w:val="00912FB5"/>
    <w:rsid w:val="009139D3"/>
    <w:rsid w:val="00922330"/>
    <w:rsid w:val="00934BD7"/>
    <w:rsid w:val="009542E9"/>
    <w:rsid w:val="00955729"/>
    <w:rsid w:val="0097093F"/>
    <w:rsid w:val="0097521F"/>
    <w:rsid w:val="00981204"/>
    <w:rsid w:val="00982CE2"/>
    <w:rsid w:val="00983B09"/>
    <w:rsid w:val="00987209"/>
    <w:rsid w:val="0099351A"/>
    <w:rsid w:val="009A2E5D"/>
    <w:rsid w:val="009A4F86"/>
    <w:rsid w:val="009A5707"/>
    <w:rsid w:val="009E0E1C"/>
    <w:rsid w:val="009E100B"/>
    <w:rsid w:val="009E3B19"/>
    <w:rsid w:val="009E53D5"/>
    <w:rsid w:val="009F67D9"/>
    <w:rsid w:val="00A34253"/>
    <w:rsid w:val="00A37CE9"/>
    <w:rsid w:val="00A406C3"/>
    <w:rsid w:val="00A61EE2"/>
    <w:rsid w:val="00A77543"/>
    <w:rsid w:val="00A94095"/>
    <w:rsid w:val="00A96D45"/>
    <w:rsid w:val="00AA134E"/>
    <w:rsid w:val="00AA4CB8"/>
    <w:rsid w:val="00AA58A8"/>
    <w:rsid w:val="00AB0D62"/>
    <w:rsid w:val="00AB355B"/>
    <w:rsid w:val="00AC0398"/>
    <w:rsid w:val="00AD5013"/>
    <w:rsid w:val="00AD78B5"/>
    <w:rsid w:val="00AE0525"/>
    <w:rsid w:val="00B11906"/>
    <w:rsid w:val="00B35C15"/>
    <w:rsid w:val="00B4439E"/>
    <w:rsid w:val="00B62114"/>
    <w:rsid w:val="00B73169"/>
    <w:rsid w:val="00B77158"/>
    <w:rsid w:val="00BA70F9"/>
    <w:rsid w:val="00BD21F9"/>
    <w:rsid w:val="00BD4E00"/>
    <w:rsid w:val="00C0544C"/>
    <w:rsid w:val="00C15359"/>
    <w:rsid w:val="00C15779"/>
    <w:rsid w:val="00C25867"/>
    <w:rsid w:val="00C3308B"/>
    <w:rsid w:val="00C356BF"/>
    <w:rsid w:val="00C36D15"/>
    <w:rsid w:val="00C37FA1"/>
    <w:rsid w:val="00C847B9"/>
    <w:rsid w:val="00C85122"/>
    <w:rsid w:val="00C85F93"/>
    <w:rsid w:val="00CA23FA"/>
    <w:rsid w:val="00CA688D"/>
    <w:rsid w:val="00CA6DFB"/>
    <w:rsid w:val="00CB67DE"/>
    <w:rsid w:val="00CE7EF5"/>
    <w:rsid w:val="00D015DD"/>
    <w:rsid w:val="00D04350"/>
    <w:rsid w:val="00D128EA"/>
    <w:rsid w:val="00D13DC5"/>
    <w:rsid w:val="00D14B9B"/>
    <w:rsid w:val="00D21C10"/>
    <w:rsid w:val="00D43CE3"/>
    <w:rsid w:val="00D54C6E"/>
    <w:rsid w:val="00D61246"/>
    <w:rsid w:val="00D66EAF"/>
    <w:rsid w:val="00D80C6A"/>
    <w:rsid w:val="00D857C6"/>
    <w:rsid w:val="00DB0B6B"/>
    <w:rsid w:val="00DC4DD6"/>
    <w:rsid w:val="00DD4832"/>
    <w:rsid w:val="00DF1152"/>
    <w:rsid w:val="00DF2EBA"/>
    <w:rsid w:val="00E27703"/>
    <w:rsid w:val="00E52D6B"/>
    <w:rsid w:val="00E664DD"/>
    <w:rsid w:val="00E67D88"/>
    <w:rsid w:val="00E765FD"/>
    <w:rsid w:val="00E8043D"/>
    <w:rsid w:val="00EA776A"/>
    <w:rsid w:val="00EB2607"/>
    <w:rsid w:val="00EC0A85"/>
    <w:rsid w:val="00EC2A69"/>
    <w:rsid w:val="00ED6FDE"/>
    <w:rsid w:val="00F252AA"/>
    <w:rsid w:val="00F30A1B"/>
    <w:rsid w:val="00F41E28"/>
    <w:rsid w:val="00F439C7"/>
    <w:rsid w:val="00F549D6"/>
    <w:rsid w:val="00F73FA4"/>
    <w:rsid w:val="00F7700D"/>
    <w:rsid w:val="00F93F17"/>
    <w:rsid w:val="00F950EA"/>
    <w:rsid w:val="00FA127E"/>
    <w:rsid w:val="00FA5C1A"/>
    <w:rsid w:val="00FB2D33"/>
    <w:rsid w:val="00FC0FFE"/>
    <w:rsid w:val="00FC4085"/>
    <w:rsid w:val="00FD21F2"/>
    <w:rsid w:val="00FD674D"/>
    <w:rsid w:val="00FD7E4A"/>
    <w:rsid w:val="00FF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0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0F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2C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E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0E1E"/>
  </w:style>
  <w:style w:type="paragraph" w:styleId="Footer">
    <w:name w:val="footer"/>
    <w:basedOn w:val="Normal"/>
    <w:link w:val="FooterChar"/>
    <w:uiPriority w:val="99"/>
    <w:semiHidden/>
    <w:unhideWhenUsed/>
    <w:rsid w:val="00720E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guyenthuthao09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DD63-A112-4590-AEBD-97A24520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KD</dc:creator>
  <cp:lastModifiedBy>APC</cp:lastModifiedBy>
  <cp:revision>29</cp:revision>
  <dcterms:created xsi:type="dcterms:W3CDTF">2017-11-08T03:37:00Z</dcterms:created>
  <dcterms:modified xsi:type="dcterms:W3CDTF">2018-03-09T06:21:00Z</dcterms:modified>
</cp:coreProperties>
</file>